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14F71094" w:rsidR="006B79B6" w:rsidRDefault="0006583A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idsiata</w:t>
      </w:r>
      <w:r w:rsidR="000D019B">
        <w:rPr>
          <w:bCs/>
          <w:caps/>
          <w:sz w:val="32"/>
          <w:szCs w:val="32"/>
        </w:rPr>
        <w:t xml:space="preserve"> </w:t>
      </w:r>
      <w:r w:rsidR="009F2E1F">
        <w:rPr>
          <w:bCs/>
          <w:caps/>
          <w:sz w:val="32"/>
          <w:szCs w:val="32"/>
        </w:rPr>
        <w:t>tretia</w:t>
      </w:r>
      <w:r w:rsidR="00F700CB">
        <w:rPr>
          <w:bCs/>
          <w:caps/>
          <w:sz w:val="32"/>
          <w:szCs w:val="32"/>
        </w:rPr>
        <w:t xml:space="preserve">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 w:rsidR="00E45DE1">
        <w:rPr>
          <w:bCs/>
          <w:caps/>
          <w:sz w:val="32"/>
          <w:szCs w:val="32"/>
        </w:rPr>
        <w:t>v cezročnom období</w:t>
      </w:r>
    </w:p>
    <w:p w14:paraId="68AD78EC" w14:textId="77777777" w:rsidR="00513EC1" w:rsidRPr="00813B11" w:rsidRDefault="00513EC1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3E887F88" w14:textId="2B24308F" w:rsidR="00C254A5" w:rsidRPr="00C254A5" w:rsidRDefault="00C254A5" w:rsidP="00E34251">
      <w:pPr>
        <w:ind w:firstLine="708"/>
        <w:rPr>
          <w:i/>
          <w:iCs/>
        </w:rPr>
      </w:pPr>
      <w:r>
        <w:t>štvrtok:</w:t>
      </w:r>
      <w:r>
        <w:tab/>
        <w:t xml:space="preserve">Sv. </w:t>
      </w:r>
      <w:r w:rsidR="009F2E1F">
        <w:t>Alžbety Uhorskej, rehoľníčky</w:t>
      </w:r>
      <w:r>
        <w:t xml:space="preserve">, </w:t>
      </w:r>
      <w:r>
        <w:rPr>
          <w:i/>
          <w:iCs/>
        </w:rPr>
        <w:t>spomienka</w:t>
      </w:r>
    </w:p>
    <w:p w14:paraId="65A286D2" w14:textId="78A0DE15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394B10">
        <w:t>Tridsiata</w:t>
      </w:r>
      <w:r w:rsidR="004F1A04">
        <w:t xml:space="preserve"> </w:t>
      </w:r>
      <w:r w:rsidR="009F2E1F">
        <w:t>štvrtá</w:t>
      </w:r>
      <w:r w:rsidR="0006583A">
        <w:t xml:space="preserve"> </w:t>
      </w:r>
      <w:r w:rsidR="00744A88">
        <w:t>n</w:t>
      </w:r>
      <w:r>
        <w:t>edeľa</w:t>
      </w:r>
      <w:r w:rsidR="00744A88">
        <w:t xml:space="preserve"> v</w:t>
      </w:r>
      <w:r w:rsidR="009F2E1F">
        <w:t> </w:t>
      </w:r>
      <w:proofErr w:type="spellStart"/>
      <w:r w:rsidR="00744A88">
        <w:t>cezr</w:t>
      </w:r>
      <w:proofErr w:type="spellEnd"/>
      <w:r w:rsidR="009F2E1F">
        <w:t>.</w:t>
      </w:r>
      <w:r w:rsidR="00744A88">
        <w:t xml:space="preserve"> období</w:t>
      </w:r>
      <w:r w:rsidR="009F2E1F">
        <w:t xml:space="preserve"> – Nášho Pána Ježiša Krista, kráľa neba i zeme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596727E5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9F2E1F">
        <w:rPr>
          <w:bCs/>
          <w:sz w:val="28"/>
          <w:szCs w:val="40"/>
        </w:rPr>
        <w:t>14. - 20.</w:t>
      </w:r>
      <w:r w:rsidR="00F700CB">
        <w:rPr>
          <w:bCs/>
          <w:sz w:val="28"/>
          <w:szCs w:val="40"/>
        </w:rPr>
        <w:t xml:space="preserve"> novembr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F700CB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F700CB" w:rsidRPr="00366026" w:rsidRDefault="00F700CB" w:rsidP="00F700C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41FE176E" w:rsidR="00F700CB" w:rsidRPr="00366026" w:rsidRDefault="006D0672" w:rsidP="00F700C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266F7281" w:rsidR="00F700CB" w:rsidRPr="00366026" w:rsidRDefault="00F700CB" w:rsidP="00F700CB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706CF7CD" w:rsidR="00F700CB" w:rsidRPr="00366026" w:rsidRDefault="006D0672" w:rsidP="00F700C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F2E1F">
              <w:rPr>
                <w:bCs/>
                <w:sz w:val="28"/>
                <w:szCs w:val="28"/>
              </w:rPr>
              <w:t xml:space="preserve">Vladimír </w:t>
            </w:r>
            <w:proofErr w:type="spellStart"/>
            <w:r w:rsidR="009F2E1F">
              <w:rPr>
                <w:bCs/>
                <w:sz w:val="28"/>
                <w:szCs w:val="28"/>
              </w:rPr>
              <w:t>Backo</w:t>
            </w:r>
            <w:proofErr w:type="spellEnd"/>
          </w:p>
        </w:tc>
      </w:tr>
      <w:tr w:rsidR="00E640B1" w:rsidRPr="00366026" w14:paraId="7B3B4909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4C4B" w14:textId="00D85594" w:rsidR="00E640B1" w:rsidRPr="00366026" w:rsidRDefault="006D0672" w:rsidP="00E640B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BE2C" w14:textId="1950AAC1" w:rsidR="00E640B1" w:rsidRDefault="006D0672" w:rsidP="00E640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9186" w14:textId="5CAEE28F" w:rsidR="00E640B1" w:rsidRPr="00E640B1" w:rsidRDefault="006D0672" w:rsidP="00E640B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6D067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9EF8" w14:textId="46180147" w:rsidR="00E640B1" w:rsidRPr="00366026" w:rsidRDefault="006D0672" w:rsidP="00E640B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F2E1F">
              <w:rPr>
                <w:bCs/>
                <w:sz w:val="28"/>
                <w:szCs w:val="28"/>
              </w:rPr>
              <w:t xml:space="preserve">Alojz a Magdaléna </w:t>
            </w:r>
            <w:proofErr w:type="spellStart"/>
            <w:r w:rsidR="009F2E1F">
              <w:rPr>
                <w:bCs/>
                <w:sz w:val="28"/>
                <w:szCs w:val="28"/>
              </w:rPr>
              <w:t>Matúšoví</w:t>
            </w:r>
            <w:proofErr w:type="spellEnd"/>
          </w:p>
        </w:tc>
      </w:tr>
      <w:tr w:rsidR="006D0672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724B2B24" w:rsidR="006D0672" w:rsidRDefault="006D0672" w:rsidP="006D067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6D0672" w:rsidRDefault="006D0672" w:rsidP="006D06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1DACD5A8" w:rsidR="006D0672" w:rsidRDefault="006D0672" w:rsidP="006D067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7970FAE5" w:rsidR="006D0672" w:rsidRPr="00366026" w:rsidRDefault="009F2E1F" w:rsidP="006D067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Rudolf a Alžbeta </w:t>
            </w:r>
            <w:proofErr w:type="spellStart"/>
            <w:r>
              <w:rPr>
                <w:bCs/>
                <w:sz w:val="28"/>
                <w:szCs w:val="28"/>
              </w:rPr>
              <w:t>Masároví</w:t>
            </w:r>
            <w:proofErr w:type="spellEnd"/>
          </w:p>
        </w:tc>
      </w:tr>
      <w:tr w:rsidR="006D0672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6D0672" w:rsidRPr="00366026" w:rsidRDefault="006D0672" w:rsidP="006D067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6D04CFF4" w:rsidR="006D0672" w:rsidRDefault="006D0672" w:rsidP="006D06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4C57B72C" w:rsidR="006D0672" w:rsidRDefault="006D0672" w:rsidP="006D067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6DDB9D50" w:rsidR="006D0672" w:rsidRPr="00366026" w:rsidRDefault="009F2E1F" w:rsidP="006D067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rodičia Rudolf a Amália </w:t>
            </w:r>
            <w:proofErr w:type="spellStart"/>
            <w:r>
              <w:rPr>
                <w:bCs/>
                <w:sz w:val="28"/>
                <w:szCs w:val="28"/>
              </w:rPr>
              <w:t>Laššoví</w:t>
            </w:r>
            <w:proofErr w:type="spellEnd"/>
            <w:r>
              <w:rPr>
                <w:bCs/>
                <w:sz w:val="28"/>
                <w:szCs w:val="28"/>
              </w:rPr>
              <w:t xml:space="preserve"> a syn Jozef</w:t>
            </w:r>
          </w:p>
        </w:tc>
      </w:tr>
      <w:tr w:rsidR="006D0672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6D0672" w:rsidRPr="00366026" w:rsidRDefault="006D0672" w:rsidP="006D067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6D0672" w:rsidRPr="00366026" w:rsidRDefault="006D0672" w:rsidP="006D06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19891362" w:rsidR="006D0672" w:rsidRPr="00366026" w:rsidRDefault="006D0672" w:rsidP="006D0672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47F788E2" w:rsidR="006D0672" w:rsidRPr="005D116D" w:rsidRDefault="009F2E1F" w:rsidP="006D067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Emília Králiková (</w:t>
            </w:r>
            <w:proofErr w:type="spellStart"/>
            <w:r>
              <w:rPr>
                <w:bCs/>
                <w:sz w:val="28"/>
                <w:szCs w:val="28"/>
              </w:rPr>
              <w:t>pohr</w:t>
            </w:r>
            <w:proofErr w:type="spellEnd"/>
            <w:r>
              <w:rPr>
                <w:bCs/>
                <w:sz w:val="28"/>
                <w:szCs w:val="28"/>
              </w:rPr>
              <w:t>.)</w:t>
            </w:r>
          </w:p>
        </w:tc>
      </w:tr>
      <w:tr w:rsidR="006D0672" w:rsidRPr="00366026" w14:paraId="183E900C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970C6" w14:textId="400B8BC9" w:rsidR="006D0672" w:rsidRDefault="006D0672" w:rsidP="006D067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359E" w14:textId="4AA55662" w:rsidR="006D0672" w:rsidRDefault="006D0672" w:rsidP="006D06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DD880" w14:textId="18A8CCA9" w:rsidR="006D0672" w:rsidRPr="001B46DC" w:rsidRDefault="006D0672" w:rsidP="006D067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61C5" w14:textId="567AB699" w:rsidR="006D0672" w:rsidRPr="00366026" w:rsidRDefault="006D0672" w:rsidP="006D067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F2E1F">
              <w:rPr>
                <w:bCs/>
                <w:sz w:val="28"/>
                <w:szCs w:val="28"/>
              </w:rPr>
              <w:t>Michal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aššo</w:t>
            </w:r>
            <w:proofErr w:type="spellEnd"/>
          </w:p>
        </w:tc>
      </w:tr>
      <w:tr w:rsidR="006D0672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6D0672" w:rsidRPr="00366026" w:rsidRDefault="006D0672" w:rsidP="006D067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A5005C4" w:rsidR="006D0672" w:rsidRPr="00366026" w:rsidRDefault="006D0672" w:rsidP="006D06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6D0672" w:rsidRPr="00366026" w:rsidRDefault="006D0672" w:rsidP="006D067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16161666" w:rsidR="006D0672" w:rsidRPr="00366026" w:rsidRDefault="006D0672" w:rsidP="006D0672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F2E1F">
              <w:rPr>
                <w:bCs/>
                <w:sz w:val="28"/>
                <w:szCs w:val="28"/>
              </w:rPr>
              <w:t>Ján Fiala</w:t>
            </w:r>
          </w:p>
        </w:tc>
      </w:tr>
      <w:tr w:rsidR="006D0672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6D0672" w:rsidRPr="00366026" w:rsidRDefault="006D0672" w:rsidP="006D067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6D0672" w:rsidRPr="00366026" w:rsidRDefault="006D0672" w:rsidP="006D067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6D0672" w:rsidRPr="00E24F44" w:rsidRDefault="006D0672" w:rsidP="006D0672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50B58416" w:rsidR="006D0672" w:rsidRPr="00366026" w:rsidRDefault="006D0672" w:rsidP="006D067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F2E1F">
              <w:rPr>
                <w:bCs/>
                <w:sz w:val="28"/>
                <w:szCs w:val="28"/>
              </w:rPr>
              <w:t xml:space="preserve">rodičia </w:t>
            </w:r>
            <w:proofErr w:type="spellStart"/>
            <w:r w:rsidR="009F2E1F">
              <w:rPr>
                <w:bCs/>
                <w:sz w:val="28"/>
                <w:szCs w:val="28"/>
              </w:rPr>
              <w:t>Gulejoví</w:t>
            </w:r>
            <w:proofErr w:type="spellEnd"/>
            <w:r w:rsidR="009F2E1F">
              <w:rPr>
                <w:bCs/>
                <w:sz w:val="28"/>
                <w:szCs w:val="28"/>
              </w:rPr>
              <w:t xml:space="preserve"> a starí rodičia</w:t>
            </w:r>
            <w:r w:rsidR="00C508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5085B">
              <w:rPr>
                <w:bCs/>
                <w:sz w:val="28"/>
                <w:szCs w:val="28"/>
              </w:rPr>
              <w:t>Dianoví</w:t>
            </w:r>
            <w:proofErr w:type="spellEnd"/>
          </w:p>
        </w:tc>
      </w:tr>
      <w:tr w:rsidR="009F2E1F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9F2E1F" w:rsidRPr="00366026" w:rsidRDefault="009F2E1F" w:rsidP="009F2E1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2B431DF1" w:rsidR="009F2E1F" w:rsidRPr="00366026" w:rsidRDefault="009F2E1F" w:rsidP="009F2E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9F2E1F" w:rsidRPr="00366026" w:rsidRDefault="009F2E1F" w:rsidP="009F2E1F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3CD0B15C" w:rsidR="009F2E1F" w:rsidRPr="00366026" w:rsidRDefault="009F2E1F" w:rsidP="009F2E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80 r. života, za zdravie a Boži</w:t>
            </w:r>
            <w:r w:rsidR="00C5085B">
              <w:rPr>
                <w:bCs/>
                <w:sz w:val="28"/>
                <w:szCs w:val="28"/>
              </w:rPr>
              <w:t>u</w:t>
            </w:r>
            <w:r>
              <w:rPr>
                <w:bCs/>
                <w:sz w:val="28"/>
                <w:szCs w:val="28"/>
              </w:rPr>
              <w:t xml:space="preserve"> po</w:t>
            </w:r>
            <w:r w:rsidR="00C5085B">
              <w:rPr>
                <w:bCs/>
                <w:sz w:val="28"/>
                <w:szCs w:val="28"/>
              </w:rPr>
              <w:t>moc</w:t>
            </w:r>
            <w:r>
              <w:rPr>
                <w:bCs/>
                <w:sz w:val="28"/>
                <w:szCs w:val="28"/>
              </w:rPr>
              <w:t xml:space="preserve"> pre rodinu</w:t>
            </w:r>
          </w:p>
        </w:tc>
      </w:tr>
    </w:tbl>
    <w:p w14:paraId="532A914B" w14:textId="77777777" w:rsidR="00694CAE" w:rsidRDefault="00694CAE" w:rsidP="00694CAE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p w14:paraId="3B50A408" w14:textId="77777777" w:rsidR="000C5B19" w:rsidRPr="000C5B19" w:rsidRDefault="006C4369" w:rsidP="000C5B19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 xml:space="preserve">V tomto </w:t>
      </w:r>
      <w:r w:rsidRPr="00E341D2">
        <w:rPr>
          <w:b/>
          <w:bCs/>
        </w:rPr>
        <w:t>týždni</w:t>
      </w:r>
      <w:r>
        <w:t xml:space="preserve"> </w:t>
      </w:r>
      <w:r w:rsidRPr="00BD1278">
        <w:rPr>
          <w:b/>
          <w:bCs/>
        </w:rPr>
        <w:t>pokračujeme stretnutiami birmovancov</w:t>
      </w:r>
      <w:r>
        <w:t xml:space="preserve"> – v </w:t>
      </w:r>
      <w:r w:rsidR="00C5085B">
        <w:t>Hor</w:t>
      </w:r>
      <w:r>
        <w:t>ných Motešiciach v </w:t>
      </w:r>
      <w:r w:rsidR="00C5085B">
        <w:t>piatok</w:t>
      </w:r>
      <w:r>
        <w:t xml:space="preserve">  </w:t>
      </w:r>
      <w:r w:rsidR="00C5085B">
        <w:t>18</w:t>
      </w:r>
      <w:r>
        <w:t>. novembra a v</w:t>
      </w:r>
      <w:r w:rsidR="00C5085B">
        <w:t> Petrovej Lehote v sobotu</w:t>
      </w:r>
      <w:r>
        <w:t xml:space="preserve"> 1</w:t>
      </w:r>
      <w:r w:rsidR="00C5085B">
        <w:t>9</w:t>
      </w:r>
      <w:r>
        <w:t>. novembra vždy po sv. omši</w:t>
      </w:r>
      <w:r w:rsidR="006D0672">
        <w:t xml:space="preserve"> (cca 17</w:t>
      </w:r>
      <w:r w:rsidR="006D0672" w:rsidRPr="006D0672">
        <w:rPr>
          <w:vertAlign w:val="superscript"/>
        </w:rPr>
        <w:t>30</w:t>
      </w:r>
      <w:r w:rsidR="006D0672">
        <w:t>)</w:t>
      </w:r>
      <w:r>
        <w:t xml:space="preserve">. Na stretnutie si so </w:t>
      </w:r>
      <w:r w:rsidRPr="000C5B19">
        <w:rPr>
          <w:color w:val="000000" w:themeColor="text1"/>
        </w:rPr>
        <w:t xml:space="preserve">sebou prineste vypracované témy z predchádzajúcich stretnutí. </w:t>
      </w:r>
    </w:p>
    <w:p w14:paraId="66135F4F" w14:textId="1FB1A23F" w:rsidR="000C5B19" w:rsidRPr="000C5B19" w:rsidRDefault="000C5B19" w:rsidP="000C5B19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 w:rsidRPr="000C5B19">
        <w:rPr>
          <w:color w:val="000000" w:themeColor="text1"/>
          <w:lang w:eastAsia="sk-SK"/>
        </w:rPr>
        <w:t xml:space="preserve">V dňoch 14. – 20. novembra 2022 sa na Slovensku uskutoční Týždeň Cirkvi pre mládež. Viacero organizácií pracujúcich s mládežou a farností chystá v tomto týždni aktivity pre mladých ľudí. Viac o aktivitách môžete nájsť na stránke </w:t>
      </w:r>
      <w:hyperlink r:id="rId7" w:history="1">
        <w:r w:rsidRPr="000C5B19">
          <w:rPr>
            <w:rStyle w:val="Hypertextovprepojenie"/>
            <w:color w:val="000000" w:themeColor="text1"/>
            <w:lang w:eastAsia="sk-SK"/>
          </w:rPr>
          <w:t>https://erko.sk/tyzdenpremladez</w:t>
        </w:r>
      </w:hyperlink>
      <w:r w:rsidRPr="000C5B19">
        <w:rPr>
          <w:color w:val="000000" w:themeColor="text1"/>
          <w:lang w:eastAsia="sk-SK"/>
        </w:rPr>
        <w:t>. Zároveň vás pozývame v tomto týždni k modlitbe za mladých ľudí. </w:t>
      </w:r>
    </w:p>
    <w:p w14:paraId="38445893" w14:textId="38A70A1B" w:rsidR="006544AE" w:rsidRPr="000C5B19" w:rsidRDefault="006544AE" w:rsidP="006D0672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 w:rsidRPr="000C5B19">
        <w:rPr>
          <w:color w:val="000000" w:themeColor="text1"/>
        </w:rPr>
        <w:t>Na prestavbu fary a pre potreby farnosti prispeli v minulom týždni Bohu znám</w:t>
      </w:r>
      <w:r w:rsidR="00401F23" w:rsidRPr="000C5B19">
        <w:rPr>
          <w:color w:val="000000" w:themeColor="text1"/>
        </w:rPr>
        <w:t>i</w:t>
      </w:r>
      <w:r w:rsidRPr="000C5B19">
        <w:rPr>
          <w:color w:val="000000" w:themeColor="text1"/>
        </w:rPr>
        <w:t xml:space="preserve"> z</w:t>
      </w:r>
      <w:r w:rsidR="00C5085B" w:rsidRPr="000C5B19">
        <w:rPr>
          <w:color w:val="000000" w:themeColor="text1"/>
        </w:rPr>
        <w:t xml:space="preserve"> Dolných Motešíc </w:t>
      </w:r>
      <w:r w:rsidR="00C5085B" w:rsidRPr="000C5B19">
        <w:rPr>
          <w:color w:val="000000" w:themeColor="text1"/>
        </w:rPr>
        <w:t>50,- €</w:t>
      </w:r>
      <w:r w:rsidR="00C5085B" w:rsidRPr="000C5B19">
        <w:rPr>
          <w:color w:val="000000" w:themeColor="text1"/>
        </w:rPr>
        <w:t xml:space="preserve">, </w:t>
      </w:r>
      <w:r w:rsidR="006C4369" w:rsidRPr="000C5B19">
        <w:rPr>
          <w:color w:val="000000" w:themeColor="text1"/>
        </w:rPr>
        <w:t xml:space="preserve">Horných Motešíc 50,- € a z </w:t>
      </w:r>
      <w:r w:rsidRPr="000C5B19">
        <w:rPr>
          <w:color w:val="000000" w:themeColor="text1"/>
        </w:rPr>
        <w:t>Neporadze 50,- €</w:t>
      </w:r>
      <w:r w:rsidR="00401F23" w:rsidRPr="000C5B19">
        <w:rPr>
          <w:color w:val="000000" w:themeColor="text1"/>
        </w:rPr>
        <w:t xml:space="preserve">. </w:t>
      </w:r>
    </w:p>
    <w:p w14:paraId="4A8F57F4" w14:textId="2D04C272" w:rsidR="007C61A5" w:rsidRDefault="006C4369" w:rsidP="006D0672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</w:pPr>
      <w:r>
        <w:t>D</w:t>
      </w:r>
      <w:r w:rsidR="00C5085B">
        <w:t xml:space="preserve">o </w:t>
      </w:r>
      <w:r w:rsidR="00A669AE">
        <w:t xml:space="preserve"> </w:t>
      </w:r>
      <w:r w:rsidR="00A669AE" w:rsidRPr="00401F23">
        <w:rPr>
          <w:b/>
          <w:bCs/>
        </w:rPr>
        <w:t>zbierk</w:t>
      </w:r>
      <w:r w:rsidR="00C5085B">
        <w:rPr>
          <w:b/>
          <w:bCs/>
        </w:rPr>
        <w:t>y</w:t>
      </w:r>
      <w:r w:rsidR="00A669AE" w:rsidRPr="00401F23">
        <w:rPr>
          <w:b/>
          <w:bCs/>
        </w:rPr>
        <w:t xml:space="preserve"> pre potreby farnosti</w:t>
      </w:r>
      <w:r w:rsidR="00C5085B">
        <w:rPr>
          <w:b/>
          <w:bCs/>
        </w:rPr>
        <w:t xml:space="preserve"> </w:t>
      </w:r>
      <w:r w:rsidR="00C5085B">
        <w:t xml:space="preserve">sa vyzbieralo 808,30 </w:t>
      </w:r>
      <w:r w:rsidR="00C5085B">
        <w:t>€</w:t>
      </w:r>
      <w:r w:rsidR="00CA6FC2">
        <w:t>.</w:t>
      </w:r>
      <w:bookmarkEnd w:id="0"/>
      <w:r w:rsidR="00C5085B" w:rsidRPr="00C5085B">
        <w:t xml:space="preserve"> </w:t>
      </w:r>
      <w:r w:rsidR="00C5085B">
        <w:t>Pán Boh zaplať.</w:t>
      </w:r>
    </w:p>
    <w:p w14:paraId="6DF24831" w14:textId="77777777" w:rsidR="00513EC1" w:rsidRPr="004F64E5" w:rsidRDefault="00513EC1" w:rsidP="00513EC1">
      <w:pPr>
        <w:widowControl w:val="0"/>
        <w:tabs>
          <w:tab w:val="left" w:pos="346"/>
        </w:tabs>
        <w:suppressAutoHyphens/>
        <w:spacing w:before="120"/>
        <w:ind w:left="357"/>
        <w:jc w:val="both"/>
      </w:pPr>
    </w:p>
    <w:p w14:paraId="62F07D99" w14:textId="77777777" w:rsidR="00F55A57" w:rsidRDefault="00F55A57" w:rsidP="00127620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178BA1FA" w:rsidR="00D41659" w:rsidRPr="00E34251" w:rsidRDefault="000C5B19" w:rsidP="00127620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2</w:t>
      </w:r>
      <w:r w:rsidR="007A1C6A">
        <w:rPr>
          <w:bCs/>
        </w:rPr>
        <w:t xml:space="preserve">. </w:t>
      </w:r>
      <w:r w:rsidR="009E4DFD">
        <w:rPr>
          <w:bCs/>
        </w:rPr>
        <w:t>novembra</w:t>
      </w:r>
      <w:r w:rsidR="006B79B6" w:rsidRPr="00E34251">
        <w:rPr>
          <w:bCs/>
        </w:rPr>
        <w:t xml:space="preserve"> 2022</w:t>
      </w:r>
      <w:r w:rsidR="006B79B6" w:rsidRPr="00E34251">
        <w:rPr>
          <w:bCs/>
        </w:rPr>
        <w:tab/>
      </w:r>
      <w:r w:rsidR="00B7770C" w:rsidRPr="00E34251">
        <w:rPr>
          <w:bCs/>
        </w:rPr>
        <w:tab/>
      </w:r>
      <w:r w:rsidR="00B7770C" w:rsidRPr="00E34251">
        <w:rPr>
          <w:bCs/>
        </w:rPr>
        <w:tab/>
      </w:r>
      <w:r w:rsidR="006B79B6" w:rsidRPr="00E34251">
        <w:rPr>
          <w:bCs/>
        </w:rPr>
        <w:tab/>
        <w:t xml:space="preserve">  </w:t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6B79B6" w:rsidRPr="00E34251">
        <w:rPr>
          <w:bCs/>
        </w:rPr>
        <w:t>Juraj Adamec</w:t>
      </w:r>
      <w:r w:rsidR="00FC59EB" w:rsidRPr="00E34251">
        <w:rPr>
          <w:bCs/>
        </w:rPr>
        <w:t xml:space="preserve">, </w:t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  <w:t xml:space="preserve">          </w:t>
      </w:r>
      <w:r w:rsidR="006B79B6" w:rsidRPr="00E34251">
        <w:rPr>
          <w:bCs/>
        </w:rPr>
        <w:t>správca farnosti</w:t>
      </w:r>
    </w:p>
    <w:sectPr w:rsidR="00D41659" w:rsidRPr="00E3425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5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1"/>
  </w:num>
  <w:num w:numId="7" w16cid:durableId="969894258">
    <w:abstractNumId w:val="33"/>
  </w:num>
  <w:num w:numId="8" w16cid:durableId="565265333">
    <w:abstractNumId w:val="35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30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4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2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9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509"/>
    <w:rsid w:val="00012F62"/>
    <w:rsid w:val="0002786D"/>
    <w:rsid w:val="00041D36"/>
    <w:rsid w:val="00044864"/>
    <w:rsid w:val="000528D4"/>
    <w:rsid w:val="00054EAF"/>
    <w:rsid w:val="0006270D"/>
    <w:rsid w:val="00065278"/>
    <w:rsid w:val="0006583A"/>
    <w:rsid w:val="00086686"/>
    <w:rsid w:val="00091063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C5B19"/>
    <w:rsid w:val="000D019B"/>
    <w:rsid w:val="000D2919"/>
    <w:rsid w:val="000D3168"/>
    <w:rsid w:val="000D5B7D"/>
    <w:rsid w:val="000E2926"/>
    <w:rsid w:val="000F5A7B"/>
    <w:rsid w:val="000F79D1"/>
    <w:rsid w:val="001057F3"/>
    <w:rsid w:val="001137BC"/>
    <w:rsid w:val="001139E8"/>
    <w:rsid w:val="00116306"/>
    <w:rsid w:val="00121A81"/>
    <w:rsid w:val="00124660"/>
    <w:rsid w:val="00124887"/>
    <w:rsid w:val="00126BA8"/>
    <w:rsid w:val="00127620"/>
    <w:rsid w:val="00127827"/>
    <w:rsid w:val="001324F6"/>
    <w:rsid w:val="00143B3A"/>
    <w:rsid w:val="001474D9"/>
    <w:rsid w:val="00150BA6"/>
    <w:rsid w:val="001564A8"/>
    <w:rsid w:val="001570F0"/>
    <w:rsid w:val="001613F9"/>
    <w:rsid w:val="00162736"/>
    <w:rsid w:val="00165FF0"/>
    <w:rsid w:val="00170990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06071"/>
    <w:rsid w:val="00211195"/>
    <w:rsid w:val="00215421"/>
    <w:rsid w:val="00216071"/>
    <w:rsid w:val="002202CD"/>
    <w:rsid w:val="00230460"/>
    <w:rsid w:val="002319EE"/>
    <w:rsid w:val="00232CFF"/>
    <w:rsid w:val="00240043"/>
    <w:rsid w:val="00255A8A"/>
    <w:rsid w:val="00256393"/>
    <w:rsid w:val="0026713A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D6B16"/>
    <w:rsid w:val="002E1FB3"/>
    <w:rsid w:val="002F494F"/>
    <w:rsid w:val="002F50DA"/>
    <w:rsid w:val="003012CF"/>
    <w:rsid w:val="00303358"/>
    <w:rsid w:val="00310E32"/>
    <w:rsid w:val="003129CD"/>
    <w:rsid w:val="003176A4"/>
    <w:rsid w:val="00322CD7"/>
    <w:rsid w:val="00325182"/>
    <w:rsid w:val="0032748C"/>
    <w:rsid w:val="00334A74"/>
    <w:rsid w:val="003476B3"/>
    <w:rsid w:val="00350408"/>
    <w:rsid w:val="00352357"/>
    <w:rsid w:val="00356045"/>
    <w:rsid w:val="00360F63"/>
    <w:rsid w:val="00362419"/>
    <w:rsid w:val="00366026"/>
    <w:rsid w:val="00371523"/>
    <w:rsid w:val="00373B99"/>
    <w:rsid w:val="00376C06"/>
    <w:rsid w:val="0038164B"/>
    <w:rsid w:val="0039044F"/>
    <w:rsid w:val="00394B10"/>
    <w:rsid w:val="003C128D"/>
    <w:rsid w:val="003D07BB"/>
    <w:rsid w:val="003D3B74"/>
    <w:rsid w:val="003D5979"/>
    <w:rsid w:val="003E329D"/>
    <w:rsid w:val="003F0DBC"/>
    <w:rsid w:val="00401F23"/>
    <w:rsid w:val="0040718A"/>
    <w:rsid w:val="0042768D"/>
    <w:rsid w:val="00432BD6"/>
    <w:rsid w:val="00443C3B"/>
    <w:rsid w:val="00446A49"/>
    <w:rsid w:val="00456DC4"/>
    <w:rsid w:val="004732AE"/>
    <w:rsid w:val="00482D5B"/>
    <w:rsid w:val="00491D9C"/>
    <w:rsid w:val="004976B1"/>
    <w:rsid w:val="004A6F95"/>
    <w:rsid w:val="004B1AC7"/>
    <w:rsid w:val="004B4FCC"/>
    <w:rsid w:val="004B5B15"/>
    <w:rsid w:val="004C7D1F"/>
    <w:rsid w:val="004D2E64"/>
    <w:rsid w:val="004D43C2"/>
    <w:rsid w:val="004D7A00"/>
    <w:rsid w:val="004E0552"/>
    <w:rsid w:val="004E544D"/>
    <w:rsid w:val="004F1A04"/>
    <w:rsid w:val="004F22DD"/>
    <w:rsid w:val="004F4B8A"/>
    <w:rsid w:val="004F64E5"/>
    <w:rsid w:val="004F68FB"/>
    <w:rsid w:val="005006C7"/>
    <w:rsid w:val="00506382"/>
    <w:rsid w:val="0050732C"/>
    <w:rsid w:val="005073C2"/>
    <w:rsid w:val="0051348C"/>
    <w:rsid w:val="00513EC1"/>
    <w:rsid w:val="00513ED6"/>
    <w:rsid w:val="00514F75"/>
    <w:rsid w:val="00516809"/>
    <w:rsid w:val="00522518"/>
    <w:rsid w:val="00526B0B"/>
    <w:rsid w:val="0052747F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B3110"/>
    <w:rsid w:val="005B5B0D"/>
    <w:rsid w:val="005C23D7"/>
    <w:rsid w:val="005C2975"/>
    <w:rsid w:val="005C651B"/>
    <w:rsid w:val="005C6A33"/>
    <w:rsid w:val="005D08D6"/>
    <w:rsid w:val="005D0A53"/>
    <w:rsid w:val="005D116D"/>
    <w:rsid w:val="005D2003"/>
    <w:rsid w:val="005E1F14"/>
    <w:rsid w:val="005E2CEF"/>
    <w:rsid w:val="006106B8"/>
    <w:rsid w:val="00617AA2"/>
    <w:rsid w:val="00621406"/>
    <w:rsid w:val="0064275C"/>
    <w:rsid w:val="0064513D"/>
    <w:rsid w:val="006544AE"/>
    <w:rsid w:val="00656736"/>
    <w:rsid w:val="00656F81"/>
    <w:rsid w:val="0066083D"/>
    <w:rsid w:val="0066142C"/>
    <w:rsid w:val="00671CE2"/>
    <w:rsid w:val="0067466E"/>
    <w:rsid w:val="00684143"/>
    <w:rsid w:val="0068575C"/>
    <w:rsid w:val="0068798C"/>
    <w:rsid w:val="00694CAE"/>
    <w:rsid w:val="006A3EA2"/>
    <w:rsid w:val="006A4599"/>
    <w:rsid w:val="006A4709"/>
    <w:rsid w:val="006B1278"/>
    <w:rsid w:val="006B6371"/>
    <w:rsid w:val="006B76DE"/>
    <w:rsid w:val="006B79B6"/>
    <w:rsid w:val="006C4369"/>
    <w:rsid w:val="006D0672"/>
    <w:rsid w:val="006D1492"/>
    <w:rsid w:val="006D2205"/>
    <w:rsid w:val="006D7B41"/>
    <w:rsid w:val="006F382C"/>
    <w:rsid w:val="007002A6"/>
    <w:rsid w:val="00704183"/>
    <w:rsid w:val="00704736"/>
    <w:rsid w:val="00705E73"/>
    <w:rsid w:val="0071221E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2758"/>
    <w:rsid w:val="00882F9A"/>
    <w:rsid w:val="008A1E1F"/>
    <w:rsid w:val="008A62BB"/>
    <w:rsid w:val="008A62F7"/>
    <w:rsid w:val="008B3ED6"/>
    <w:rsid w:val="008B4ED3"/>
    <w:rsid w:val="008C1F3D"/>
    <w:rsid w:val="008C36D9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50DE9"/>
    <w:rsid w:val="00954A96"/>
    <w:rsid w:val="00962C87"/>
    <w:rsid w:val="00964A8E"/>
    <w:rsid w:val="00971EC4"/>
    <w:rsid w:val="00972EDA"/>
    <w:rsid w:val="00975681"/>
    <w:rsid w:val="009832BC"/>
    <w:rsid w:val="0098377F"/>
    <w:rsid w:val="00984C56"/>
    <w:rsid w:val="00985ABD"/>
    <w:rsid w:val="009A4C8D"/>
    <w:rsid w:val="009A5F7A"/>
    <w:rsid w:val="009B681A"/>
    <w:rsid w:val="009C4766"/>
    <w:rsid w:val="009C48C2"/>
    <w:rsid w:val="009C4D2B"/>
    <w:rsid w:val="009E4A18"/>
    <w:rsid w:val="009E4DFD"/>
    <w:rsid w:val="009E6A44"/>
    <w:rsid w:val="009F0DE7"/>
    <w:rsid w:val="009F2E1F"/>
    <w:rsid w:val="00A01EDF"/>
    <w:rsid w:val="00A0275E"/>
    <w:rsid w:val="00A044EC"/>
    <w:rsid w:val="00A074CA"/>
    <w:rsid w:val="00A13C97"/>
    <w:rsid w:val="00A236AC"/>
    <w:rsid w:val="00A23C27"/>
    <w:rsid w:val="00A31D83"/>
    <w:rsid w:val="00A37F0D"/>
    <w:rsid w:val="00A4029A"/>
    <w:rsid w:val="00A41A8E"/>
    <w:rsid w:val="00A424B2"/>
    <w:rsid w:val="00A430D2"/>
    <w:rsid w:val="00A57028"/>
    <w:rsid w:val="00A669AE"/>
    <w:rsid w:val="00A7475B"/>
    <w:rsid w:val="00A7654B"/>
    <w:rsid w:val="00A830E8"/>
    <w:rsid w:val="00A8585A"/>
    <w:rsid w:val="00A90A63"/>
    <w:rsid w:val="00A94125"/>
    <w:rsid w:val="00AA11E3"/>
    <w:rsid w:val="00AB0131"/>
    <w:rsid w:val="00AC2092"/>
    <w:rsid w:val="00AD7B7A"/>
    <w:rsid w:val="00AE1B12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04B10"/>
    <w:rsid w:val="00C2167F"/>
    <w:rsid w:val="00C23D8A"/>
    <w:rsid w:val="00C254A5"/>
    <w:rsid w:val="00C2559E"/>
    <w:rsid w:val="00C41846"/>
    <w:rsid w:val="00C5085B"/>
    <w:rsid w:val="00C50A6D"/>
    <w:rsid w:val="00C622EF"/>
    <w:rsid w:val="00C62586"/>
    <w:rsid w:val="00C63D9E"/>
    <w:rsid w:val="00C64FB2"/>
    <w:rsid w:val="00C67CAF"/>
    <w:rsid w:val="00C7038A"/>
    <w:rsid w:val="00C76095"/>
    <w:rsid w:val="00C80D23"/>
    <w:rsid w:val="00C83BAF"/>
    <w:rsid w:val="00C87020"/>
    <w:rsid w:val="00C87824"/>
    <w:rsid w:val="00C94867"/>
    <w:rsid w:val="00CA1AC2"/>
    <w:rsid w:val="00CA4C5B"/>
    <w:rsid w:val="00CA6FC2"/>
    <w:rsid w:val="00CB0EA7"/>
    <w:rsid w:val="00CB21E5"/>
    <w:rsid w:val="00CB73BC"/>
    <w:rsid w:val="00CE032F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41D2"/>
    <w:rsid w:val="00E34251"/>
    <w:rsid w:val="00E402C5"/>
    <w:rsid w:val="00E416C5"/>
    <w:rsid w:val="00E45DE1"/>
    <w:rsid w:val="00E55DE9"/>
    <w:rsid w:val="00E564B4"/>
    <w:rsid w:val="00E61AB7"/>
    <w:rsid w:val="00E640B1"/>
    <w:rsid w:val="00E67198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B3B64"/>
    <w:rsid w:val="00EB40AE"/>
    <w:rsid w:val="00EB5024"/>
    <w:rsid w:val="00EC593D"/>
    <w:rsid w:val="00EC7256"/>
    <w:rsid w:val="00ED5192"/>
    <w:rsid w:val="00EE0514"/>
    <w:rsid w:val="00EE186A"/>
    <w:rsid w:val="00EE4F0C"/>
    <w:rsid w:val="00EF49A8"/>
    <w:rsid w:val="00EF56B0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00CB"/>
    <w:rsid w:val="00F71063"/>
    <w:rsid w:val="00F7579D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rko.sk/tyzdenpremlade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08</cp:revision>
  <cp:lastPrinted>2022-11-12T12:02:00Z</cp:lastPrinted>
  <dcterms:created xsi:type="dcterms:W3CDTF">2020-06-20T06:46:00Z</dcterms:created>
  <dcterms:modified xsi:type="dcterms:W3CDTF">2022-11-12T12:06:00Z</dcterms:modified>
</cp:coreProperties>
</file>